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E4" w:rsidRDefault="006826F8" w:rsidP="00D918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826F8">
        <w:rPr>
          <w:rFonts w:ascii="Times New Roman" w:hAnsi="Times New Roman"/>
          <w:bCs/>
          <w:sz w:val="28"/>
          <w:szCs w:val="28"/>
        </w:rPr>
        <w:t>Приложение</w:t>
      </w:r>
      <w:r w:rsidR="00D918E4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270750" w:rsidRPr="006826F8" w:rsidRDefault="00270750" w:rsidP="00D918E4">
      <w:pPr>
        <w:rPr>
          <w:rFonts w:ascii="Times New Roman" w:hAnsi="Times New Roman"/>
          <w:bCs/>
          <w:sz w:val="28"/>
          <w:szCs w:val="28"/>
        </w:rPr>
      </w:pPr>
    </w:p>
    <w:p w:rsidR="006826F8" w:rsidRPr="00913087" w:rsidRDefault="00F5790E" w:rsidP="003A66DF">
      <w:pPr>
        <w:jc w:val="center"/>
        <w:rPr>
          <w:rFonts w:ascii="Times New Roman" w:hAnsi="Times New Roman"/>
          <w:sz w:val="32"/>
          <w:szCs w:val="32"/>
        </w:rPr>
      </w:pPr>
      <w:r w:rsidRPr="00913087">
        <w:rPr>
          <w:rFonts w:ascii="Times New Roman" w:hAnsi="Times New Roman"/>
          <w:b/>
          <w:bCs/>
          <w:sz w:val="32"/>
          <w:szCs w:val="32"/>
        </w:rPr>
        <w:t>Правила поведения на льду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а тонкий, неокрепший лед выходить ЗАПРЕЩЕНО!</w:t>
      </w:r>
    </w:p>
    <w:p w:rsidR="006826F8" w:rsidRPr="007D59F8" w:rsidRDefault="006826F8" w:rsidP="007D59F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9F8">
        <w:rPr>
          <w:rFonts w:ascii="Times New Roman" w:hAnsi="Times New Roman"/>
          <w:sz w:val="28"/>
          <w:szCs w:val="28"/>
        </w:rPr>
        <w:t>Выходить на лед можно только тогда, когда его толщина достигает не менее 10 сантиметров в пресной воде и 15 сантиметров в соленой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очность льда можно определить визуально: лёд голубого цвет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переходе через реку пользуйтесь ледовыми переправами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переходе водоема группой необходимо соблюдать расстояние друг от друга (5-6 м)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Замерзшую реку (озеро) лучше перейти на лыжах, при этом: необходимо двигаться медленно; лыжные палки держите в руках, не накидывая петли на кисти рук, чтобы в случае опасности сразу их отбросить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7D59F8" w:rsidRPr="006826F8" w:rsidRDefault="007D59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54B7">
        <w:rPr>
          <w:rFonts w:ascii="Times New Roman" w:hAnsi="Times New Roman"/>
          <w:sz w:val="28"/>
          <w:szCs w:val="28"/>
        </w:rPr>
        <w:lastRenderedPageBreak/>
        <w:t>Кататься на коньках разрешается только на специально оборудованных катках. Массовые катания разрешаются при толщине льда не менее 25 см.</w:t>
      </w:r>
    </w:p>
    <w:p w:rsidR="00F5790E" w:rsidRDefault="007D59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Убедительная просьба родителям:</w:t>
      </w:r>
      <w:r w:rsidRPr="006826F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854B7">
        <w:rPr>
          <w:rFonts w:ascii="Times New Roman" w:hAnsi="Times New Roman"/>
          <w:b/>
          <w:bCs/>
          <w:iCs/>
          <w:sz w:val="28"/>
          <w:szCs w:val="28"/>
        </w:rPr>
        <w:t>не отпускайте детей на лед (на рыбалку, катание на лыжах и коньках) без присмотра!</w:t>
      </w:r>
    </w:p>
    <w:p w:rsidR="007D59F8" w:rsidRPr="007D59F8" w:rsidRDefault="007D59F8" w:rsidP="007D59F8">
      <w:pPr>
        <w:jc w:val="both"/>
        <w:rPr>
          <w:rFonts w:ascii="Times New Roman" w:hAnsi="Times New Roman"/>
          <w:sz w:val="28"/>
          <w:szCs w:val="28"/>
        </w:rPr>
      </w:pPr>
    </w:p>
    <w:p w:rsidR="00C61965" w:rsidRPr="00C61965" w:rsidRDefault="00F5790E" w:rsidP="008B1A61">
      <w:pPr>
        <w:jc w:val="center"/>
        <w:rPr>
          <w:rFonts w:ascii="Times New Roman" w:hAnsi="Times New Roman"/>
          <w:sz w:val="28"/>
          <w:szCs w:val="28"/>
        </w:rPr>
      </w:pPr>
      <w:r w:rsidRPr="00913087">
        <w:rPr>
          <w:rFonts w:ascii="Times New Roman" w:hAnsi="Times New Roman"/>
          <w:b/>
          <w:bCs/>
          <w:iCs/>
          <w:sz w:val="32"/>
          <w:szCs w:val="32"/>
        </w:rPr>
        <w:t>Правила безопасного поведения в</w:t>
      </w:r>
      <w:r w:rsidR="00D00638" w:rsidRPr="00913087">
        <w:rPr>
          <w:rFonts w:ascii="Times New Roman" w:hAnsi="Times New Roman"/>
          <w:b/>
          <w:bCs/>
          <w:iCs/>
          <w:sz w:val="32"/>
          <w:szCs w:val="32"/>
        </w:rPr>
        <w:t xml:space="preserve"> горах в</w:t>
      </w:r>
      <w:r w:rsidR="007D59F8">
        <w:rPr>
          <w:rFonts w:ascii="Times New Roman" w:hAnsi="Times New Roman"/>
          <w:b/>
          <w:bCs/>
          <w:iCs/>
          <w:sz w:val="32"/>
          <w:szCs w:val="32"/>
        </w:rPr>
        <w:t xml:space="preserve">о время зимнего </w:t>
      </w:r>
      <w:r w:rsidR="00BB0075" w:rsidRPr="001133BF">
        <w:rPr>
          <w:rFonts w:ascii="Times New Roman" w:hAnsi="Times New Roman"/>
          <w:b/>
          <w:sz w:val="28"/>
          <w:szCs w:val="28"/>
        </w:rPr>
        <w:t>периода</w:t>
      </w:r>
      <w:r w:rsidRPr="001133BF">
        <w:rPr>
          <w:rFonts w:ascii="Times New Roman" w:hAnsi="Times New Roman"/>
          <w:b/>
          <w:sz w:val="28"/>
          <w:szCs w:val="28"/>
        </w:rPr>
        <w:t>.</w:t>
      </w:r>
    </w:p>
    <w:p w:rsidR="00D450D6" w:rsidRDefault="001133BF" w:rsidP="00C61965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965">
        <w:rPr>
          <w:rFonts w:ascii="Times New Roman" w:hAnsi="Times New Roman"/>
          <w:sz w:val="28"/>
          <w:szCs w:val="28"/>
        </w:rPr>
        <w:t>Основное правило поведения при нахождении в горах — быть предельно внимательным и осторожным! Обязательно нужно записать в мобильный телефон контактные телефоны поисково-спасательных подразделений</w:t>
      </w:r>
      <w:r w:rsidR="00D450D6">
        <w:rPr>
          <w:rFonts w:ascii="Times New Roman" w:hAnsi="Times New Roman"/>
          <w:sz w:val="28"/>
          <w:szCs w:val="28"/>
        </w:rPr>
        <w:t>.</w:t>
      </w:r>
    </w:p>
    <w:p w:rsidR="00D00638" w:rsidRPr="00C61965" w:rsidRDefault="001133BF" w:rsidP="00C61965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965">
        <w:rPr>
          <w:rFonts w:ascii="Times New Roman" w:hAnsi="Times New Roman"/>
          <w:sz w:val="28"/>
          <w:szCs w:val="28"/>
        </w:rPr>
        <w:t xml:space="preserve"> </w:t>
      </w:r>
      <w:r w:rsidR="00D00638" w:rsidRPr="00C61965">
        <w:rPr>
          <w:rFonts w:ascii="Times New Roman" w:hAnsi="Times New Roman"/>
          <w:sz w:val="28"/>
          <w:szCs w:val="28"/>
        </w:rPr>
        <w:t>Скорость ходьбы: двигайтесь медленно, не делайте резких ускорений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ри подъеме выбирайте «умный путь», если идёте вне трассы. Адаптируйте ритм движения в соответствии с углом наклона (избегайте слишком крутых склонов)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В снежной среде при необходимости используйте интервалы движения, соблюдайте правила безопасности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Остановки: если чувствуете, что стало жарко, обязательно снимите верхню</w:t>
      </w:r>
      <w:r>
        <w:rPr>
          <w:rFonts w:ascii="Times New Roman" w:hAnsi="Times New Roman"/>
          <w:sz w:val="28"/>
          <w:szCs w:val="28"/>
        </w:rPr>
        <w:t>ю одежду (куртка, ветровка</w:t>
      </w:r>
      <w:r w:rsidRPr="00BB0075">
        <w:rPr>
          <w:rFonts w:ascii="Times New Roman" w:hAnsi="Times New Roman"/>
          <w:sz w:val="28"/>
          <w:szCs w:val="28"/>
        </w:rPr>
        <w:t>)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Не забывайте о тех, кто идёт позади вас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еред пикником сначала оденьтесь, потом ешьте и пейте. Не позволяйте телу остынуть. Старайтесь выбрать солнечное и безветренное место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Спуск: подстраивайтесь под самого слабого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омните, что снег меняется под воздействием солнца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Возвращение на раннем этапе является гарантией безопасности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 xml:space="preserve">Перемещение в сложных условиях: в тумане или, когда видимость снижается необходимо использовать карту, компас, высотомер, GPS. Помните, что туман размывает видимость и видоизменяет ландшафт. Поэтому лучше остановиться и </w:t>
      </w:r>
      <w:r w:rsidR="00B66198">
        <w:rPr>
          <w:rFonts w:ascii="Times New Roman" w:hAnsi="Times New Roman"/>
          <w:sz w:val="28"/>
          <w:szCs w:val="28"/>
        </w:rPr>
        <w:t xml:space="preserve">дождаться </w:t>
      </w:r>
      <w:r w:rsidRPr="00BB0075">
        <w:rPr>
          <w:rFonts w:ascii="Times New Roman" w:hAnsi="Times New Roman"/>
          <w:sz w:val="28"/>
          <w:szCs w:val="28"/>
        </w:rPr>
        <w:t>лучшей видимости.</w:t>
      </w:r>
    </w:p>
    <w:p w:rsidR="003A66DF" w:rsidRDefault="00BB0075" w:rsidP="003A66DF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Если вы находитесь в лавиноопасной местности: соблюдайте дистанцию, не отрывайтесь и не отставайте, держите в зоне видимости остальных участников прогулки. Избегайте длинных переходов, особенно на скалистых участках. Если сомневаетесь, зовите на помощь.</w:t>
      </w:r>
    </w:p>
    <w:p w:rsidR="003A66DF" w:rsidRDefault="003A66DF" w:rsidP="003A66DF">
      <w:pPr>
        <w:jc w:val="both"/>
        <w:rPr>
          <w:rFonts w:ascii="Times New Roman" w:hAnsi="Times New Roman"/>
          <w:sz w:val="28"/>
          <w:szCs w:val="28"/>
        </w:rPr>
      </w:pPr>
    </w:p>
    <w:p w:rsidR="003A66DF" w:rsidRPr="003A66DF" w:rsidRDefault="003A66DF" w:rsidP="003A66DF">
      <w:pPr>
        <w:jc w:val="both"/>
        <w:rPr>
          <w:rFonts w:ascii="Times New Roman" w:hAnsi="Times New Roman"/>
          <w:sz w:val="28"/>
          <w:szCs w:val="28"/>
        </w:rPr>
      </w:pPr>
    </w:p>
    <w:p w:rsidR="00913087" w:rsidRPr="00913087" w:rsidRDefault="00913087" w:rsidP="0091308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13087">
        <w:rPr>
          <w:rFonts w:ascii="Times New Roman" w:hAnsi="Times New Roman"/>
          <w:b/>
          <w:bCs/>
          <w:sz w:val="32"/>
          <w:szCs w:val="32"/>
        </w:rPr>
        <w:t>Правила обеспечения безопасности при катании с горок.</w:t>
      </w:r>
    </w:p>
    <w:p w:rsidR="001133BF" w:rsidRPr="008B1A61" w:rsidRDefault="00913087" w:rsidP="001133BF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Не съезжать с горки, пока не отошёл в сторону предыдущий спускающийся.</w:t>
      </w:r>
    </w:p>
    <w:p w:rsidR="00913087" w:rsidRPr="001133BF" w:rsidRDefault="00913087" w:rsidP="001133BF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 задерживаться внизу, когда съехал, а поскорее отходить или отползать (откатываться) в сторону. 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 перебегать ледяную дорожку. Объясните </w:t>
      </w:r>
      <w:r w:rsidR="00281E04">
        <w:rPr>
          <w:rFonts w:ascii="Times New Roman" w:hAnsi="Times New Roman"/>
          <w:sz w:val="28"/>
          <w:szCs w:val="28"/>
        </w:rPr>
        <w:t>детям</w:t>
      </w:r>
      <w:r w:rsidRPr="001133BF">
        <w:rPr>
          <w:rFonts w:ascii="Times New Roman" w:hAnsi="Times New Roman"/>
          <w:sz w:val="28"/>
          <w:szCs w:val="28"/>
        </w:rPr>
        <w:t>, что переходить горку поперёк нельзя, даже если кажется, что успеет</w:t>
      </w:r>
      <w:r w:rsidR="00281E04">
        <w:rPr>
          <w:rFonts w:ascii="Times New Roman" w:hAnsi="Times New Roman"/>
          <w:sz w:val="28"/>
          <w:szCs w:val="28"/>
        </w:rPr>
        <w:t>е</w:t>
      </w:r>
      <w:r w:rsidRPr="001133BF">
        <w:rPr>
          <w:rFonts w:ascii="Times New Roman" w:hAnsi="Times New Roman"/>
          <w:sz w:val="28"/>
          <w:szCs w:val="28"/>
        </w:rPr>
        <w:t xml:space="preserve"> перебежать до того, как кто-то съедет. На льду легко поскользнуться и попасть под ноги съезжающим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Во избежа</w:t>
      </w:r>
      <w:r w:rsidR="00281E04">
        <w:rPr>
          <w:rFonts w:ascii="Times New Roman" w:hAnsi="Times New Roman"/>
          <w:sz w:val="28"/>
          <w:szCs w:val="28"/>
        </w:rPr>
        <w:t>ние травматизма нельзя кататься,</w:t>
      </w:r>
      <w:r w:rsidRPr="001133BF">
        <w:rPr>
          <w:rFonts w:ascii="Times New Roman" w:hAnsi="Times New Roman"/>
          <w:sz w:val="28"/>
          <w:szCs w:val="28"/>
        </w:rPr>
        <w:t xml:space="preserve"> стоя на ногах и на корточках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Стараться не съезжать спиной или головой вперёд (на животе), а всегда смотреть </w:t>
      </w:r>
      <w:r w:rsidR="00A51739">
        <w:rPr>
          <w:rFonts w:ascii="Times New Roman" w:hAnsi="Times New Roman"/>
          <w:sz w:val="28"/>
          <w:szCs w:val="28"/>
        </w:rPr>
        <w:t>перед собой</w:t>
      </w:r>
      <w:r w:rsidRPr="001133BF">
        <w:rPr>
          <w:rFonts w:ascii="Times New Roman" w:hAnsi="Times New Roman"/>
          <w:sz w:val="28"/>
          <w:szCs w:val="28"/>
        </w:rPr>
        <w:t xml:space="preserve">, как при спуске, так и при подъёме. 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Если уйти от столкновения (на пути дерево, человек и т.д.) нельзя, то надо п</w:t>
      </w:r>
      <w:r w:rsidR="00A51739">
        <w:rPr>
          <w:rFonts w:ascii="Times New Roman" w:hAnsi="Times New Roman"/>
          <w:sz w:val="28"/>
          <w:szCs w:val="28"/>
        </w:rPr>
        <w:t>остараться завалиться на бок и</w:t>
      </w:r>
      <w:r w:rsidRPr="001133BF">
        <w:rPr>
          <w:rFonts w:ascii="Times New Roman" w:hAnsi="Times New Roman"/>
          <w:sz w:val="28"/>
          <w:szCs w:val="28"/>
        </w:rPr>
        <w:t xml:space="preserve"> откатиться в сторону от ледяной поверхности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Если мимо горки идет прохожий, подождать, пока он пройдет, и только тогда совершать спуск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Катание на тюбинге </w:t>
      </w:r>
      <w:r w:rsidR="00A51739">
        <w:rPr>
          <w:rFonts w:ascii="Times New Roman" w:hAnsi="Times New Roman"/>
          <w:sz w:val="28"/>
          <w:szCs w:val="28"/>
        </w:rPr>
        <w:t>(ватрушке</w:t>
      </w:r>
      <w:r w:rsidR="00A51739" w:rsidRPr="001133BF">
        <w:rPr>
          <w:rFonts w:ascii="Times New Roman" w:hAnsi="Times New Roman"/>
          <w:sz w:val="28"/>
          <w:szCs w:val="28"/>
        </w:rPr>
        <w:t xml:space="preserve">) </w:t>
      </w:r>
      <w:r w:rsidR="00A51739">
        <w:rPr>
          <w:rFonts w:ascii="Times New Roman" w:hAnsi="Times New Roman"/>
          <w:sz w:val="28"/>
          <w:szCs w:val="28"/>
        </w:rPr>
        <w:t>- это один</w:t>
      </w:r>
      <w:r w:rsidRPr="001133BF">
        <w:rPr>
          <w:rFonts w:ascii="Times New Roman" w:hAnsi="Times New Roman"/>
          <w:sz w:val="28"/>
          <w:szCs w:val="28"/>
        </w:rPr>
        <w:t xml:space="preserve"> из самых </w:t>
      </w:r>
      <w:r w:rsidR="001133BF">
        <w:rPr>
          <w:rFonts w:ascii="Times New Roman" w:hAnsi="Times New Roman"/>
          <w:sz w:val="28"/>
          <w:szCs w:val="28"/>
        </w:rPr>
        <w:t>травмоопасных</w:t>
      </w:r>
      <w:r w:rsidRPr="001133BF">
        <w:rPr>
          <w:rFonts w:ascii="Times New Roman" w:hAnsi="Times New Roman"/>
          <w:sz w:val="28"/>
          <w:szCs w:val="28"/>
        </w:rPr>
        <w:t xml:space="preserve"> видов отдыха!!! </w:t>
      </w:r>
    </w:p>
    <w:p w:rsidR="00BB0075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В отличие от обычных санок, тюбинги способны развивать большую скорость, закручиваться вокруг своей оси во время спуска, являясь при этом практически неуправляемыми. Поэтому не следует перегружать надувные </w:t>
      </w:r>
      <w:r w:rsidR="00A51739">
        <w:rPr>
          <w:rFonts w:ascii="Times New Roman" w:hAnsi="Times New Roman"/>
          <w:sz w:val="28"/>
          <w:szCs w:val="28"/>
        </w:rPr>
        <w:t>ватрушки</w:t>
      </w:r>
      <w:r w:rsidRPr="001133BF">
        <w:rPr>
          <w:rFonts w:ascii="Times New Roman" w:hAnsi="Times New Roman"/>
          <w:sz w:val="28"/>
          <w:szCs w:val="28"/>
        </w:rPr>
        <w:t>. В характеристиках каждой модели указан максимально допустимый для нее вес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Опасно садиться на санки </w:t>
      </w:r>
      <w:r w:rsidR="00A51739">
        <w:rPr>
          <w:rFonts w:ascii="Times New Roman" w:hAnsi="Times New Roman"/>
          <w:sz w:val="28"/>
          <w:szCs w:val="28"/>
        </w:rPr>
        <w:t>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>по несколько человек сразу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льзя прикреплять </w:t>
      </w:r>
      <w:r w:rsidR="00A51739">
        <w:rPr>
          <w:rFonts w:ascii="Times New Roman" w:hAnsi="Times New Roman"/>
          <w:sz w:val="28"/>
          <w:szCs w:val="28"/>
        </w:rPr>
        <w:t>санки 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>друг к</w:t>
      </w:r>
      <w:r w:rsidR="001A5433" w:rsidRPr="001133BF">
        <w:rPr>
          <w:rFonts w:ascii="Times New Roman" w:hAnsi="Times New Roman"/>
          <w:sz w:val="28"/>
          <w:szCs w:val="28"/>
        </w:rPr>
        <w:t xml:space="preserve"> другу «паровозиком», они могут </w:t>
      </w:r>
      <w:r w:rsidRPr="001133BF">
        <w:rPr>
          <w:rFonts w:ascii="Times New Roman" w:hAnsi="Times New Roman"/>
          <w:sz w:val="28"/>
          <w:szCs w:val="28"/>
        </w:rPr>
        <w:t>перевернуться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Кататься рекомендуется на склонах с уклоном не более 20 градусов. Внизу склона должно быть достаточно места для торможения.</w:t>
      </w:r>
    </w:p>
    <w:p w:rsidR="006826F8" w:rsidRPr="008B1A61" w:rsidRDefault="00F5790E" w:rsidP="008B1A61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и в коем случае не привязывайте </w:t>
      </w:r>
      <w:r w:rsidR="00A51739">
        <w:rPr>
          <w:rFonts w:ascii="Times New Roman" w:hAnsi="Times New Roman"/>
          <w:sz w:val="28"/>
          <w:szCs w:val="28"/>
        </w:rPr>
        <w:t>санки 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 xml:space="preserve">к транспортным средствам: снегоходам, автомобилям – </w:t>
      </w:r>
      <w:r w:rsidRPr="003A66DF">
        <w:rPr>
          <w:rFonts w:ascii="Times New Roman" w:hAnsi="Times New Roman"/>
          <w:sz w:val="28"/>
          <w:szCs w:val="28"/>
        </w:rPr>
        <w:t>это крайне опасно для жизни!</w:t>
      </w:r>
    </w:p>
    <w:p w:rsidR="007670EC" w:rsidRPr="007670EC" w:rsidRDefault="007670EC" w:rsidP="001A5433">
      <w:pPr>
        <w:jc w:val="both"/>
        <w:rPr>
          <w:rFonts w:ascii="Times New Roman" w:hAnsi="Times New Roman"/>
          <w:sz w:val="28"/>
          <w:szCs w:val="28"/>
        </w:rPr>
      </w:pPr>
    </w:p>
    <w:sectPr w:rsidR="007670EC" w:rsidRPr="007670EC" w:rsidSect="007D59F8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30"/>
    <w:multiLevelType w:val="hybridMultilevel"/>
    <w:tmpl w:val="5C58FD44"/>
    <w:lvl w:ilvl="0" w:tplc="D7CE98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02CD"/>
    <w:multiLevelType w:val="hybridMultilevel"/>
    <w:tmpl w:val="AEE64788"/>
    <w:lvl w:ilvl="0" w:tplc="D7CE98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478E"/>
    <w:multiLevelType w:val="hybridMultilevel"/>
    <w:tmpl w:val="6DA82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773DB"/>
    <w:multiLevelType w:val="multilevel"/>
    <w:tmpl w:val="75163A2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631B9"/>
    <w:multiLevelType w:val="multilevel"/>
    <w:tmpl w:val="8EC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4738C"/>
    <w:multiLevelType w:val="multilevel"/>
    <w:tmpl w:val="9966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94E16"/>
    <w:multiLevelType w:val="hybridMultilevel"/>
    <w:tmpl w:val="613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1570E"/>
    <w:multiLevelType w:val="hybridMultilevel"/>
    <w:tmpl w:val="1CAAE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FA47EB"/>
    <w:multiLevelType w:val="hybridMultilevel"/>
    <w:tmpl w:val="B4B41410"/>
    <w:lvl w:ilvl="0" w:tplc="D7CE98A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0EF6E91"/>
    <w:multiLevelType w:val="multilevel"/>
    <w:tmpl w:val="2A9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6D"/>
    <w:rsid w:val="00007282"/>
    <w:rsid w:val="00035328"/>
    <w:rsid w:val="00047A68"/>
    <w:rsid w:val="000B5931"/>
    <w:rsid w:val="000C1FF1"/>
    <w:rsid w:val="000C545E"/>
    <w:rsid w:val="000F4D1F"/>
    <w:rsid w:val="001133BF"/>
    <w:rsid w:val="001A4143"/>
    <w:rsid w:val="001A5433"/>
    <w:rsid w:val="002256A2"/>
    <w:rsid w:val="00237DB5"/>
    <w:rsid w:val="002524D9"/>
    <w:rsid w:val="002548CC"/>
    <w:rsid w:val="00270750"/>
    <w:rsid w:val="00281E04"/>
    <w:rsid w:val="00297786"/>
    <w:rsid w:val="002B10DD"/>
    <w:rsid w:val="002B71CF"/>
    <w:rsid w:val="002F3724"/>
    <w:rsid w:val="00307AE5"/>
    <w:rsid w:val="003828C7"/>
    <w:rsid w:val="00386E61"/>
    <w:rsid w:val="00391600"/>
    <w:rsid w:val="003A66DF"/>
    <w:rsid w:val="003B0D30"/>
    <w:rsid w:val="003C19EF"/>
    <w:rsid w:val="003D3599"/>
    <w:rsid w:val="003E50EF"/>
    <w:rsid w:val="0040296D"/>
    <w:rsid w:val="00415E01"/>
    <w:rsid w:val="0045430A"/>
    <w:rsid w:val="00464285"/>
    <w:rsid w:val="00466D48"/>
    <w:rsid w:val="004766C7"/>
    <w:rsid w:val="0049041D"/>
    <w:rsid w:val="004B03BC"/>
    <w:rsid w:val="00511C09"/>
    <w:rsid w:val="00516AFE"/>
    <w:rsid w:val="005318DF"/>
    <w:rsid w:val="00584FB2"/>
    <w:rsid w:val="005A23BD"/>
    <w:rsid w:val="005B603B"/>
    <w:rsid w:val="005C7F45"/>
    <w:rsid w:val="00674C9C"/>
    <w:rsid w:val="006826F8"/>
    <w:rsid w:val="006F02E9"/>
    <w:rsid w:val="007004C2"/>
    <w:rsid w:val="00710522"/>
    <w:rsid w:val="007435B1"/>
    <w:rsid w:val="00760B83"/>
    <w:rsid w:val="00765552"/>
    <w:rsid w:val="007670EC"/>
    <w:rsid w:val="0078187A"/>
    <w:rsid w:val="00796C4C"/>
    <w:rsid w:val="007A34B2"/>
    <w:rsid w:val="007B0DA0"/>
    <w:rsid w:val="007D59F8"/>
    <w:rsid w:val="007E3B8D"/>
    <w:rsid w:val="007F1B35"/>
    <w:rsid w:val="00882315"/>
    <w:rsid w:val="00887FFB"/>
    <w:rsid w:val="008B0785"/>
    <w:rsid w:val="008B1A61"/>
    <w:rsid w:val="008C5A9A"/>
    <w:rsid w:val="008C7FF6"/>
    <w:rsid w:val="00913087"/>
    <w:rsid w:val="009238BA"/>
    <w:rsid w:val="00972B13"/>
    <w:rsid w:val="009A1B8A"/>
    <w:rsid w:val="009C102D"/>
    <w:rsid w:val="009D5464"/>
    <w:rsid w:val="00A270AB"/>
    <w:rsid w:val="00A51739"/>
    <w:rsid w:val="00AF7FAD"/>
    <w:rsid w:val="00B2656C"/>
    <w:rsid w:val="00B3090F"/>
    <w:rsid w:val="00B37B08"/>
    <w:rsid w:val="00B66198"/>
    <w:rsid w:val="00BA2BA0"/>
    <w:rsid w:val="00BA5E2A"/>
    <w:rsid w:val="00BB0075"/>
    <w:rsid w:val="00BC090D"/>
    <w:rsid w:val="00BE33B2"/>
    <w:rsid w:val="00C22FB6"/>
    <w:rsid w:val="00C54641"/>
    <w:rsid w:val="00C61965"/>
    <w:rsid w:val="00CD102C"/>
    <w:rsid w:val="00CD1DA4"/>
    <w:rsid w:val="00CD3EF5"/>
    <w:rsid w:val="00D00638"/>
    <w:rsid w:val="00D163B7"/>
    <w:rsid w:val="00D24C9D"/>
    <w:rsid w:val="00D315FC"/>
    <w:rsid w:val="00D43159"/>
    <w:rsid w:val="00D450D6"/>
    <w:rsid w:val="00D83224"/>
    <w:rsid w:val="00D918E4"/>
    <w:rsid w:val="00D95478"/>
    <w:rsid w:val="00DC2F7C"/>
    <w:rsid w:val="00DC5670"/>
    <w:rsid w:val="00DE018C"/>
    <w:rsid w:val="00DE31DD"/>
    <w:rsid w:val="00DF0D11"/>
    <w:rsid w:val="00E02200"/>
    <w:rsid w:val="00E037C4"/>
    <w:rsid w:val="00E11091"/>
    <w:rsid w:val="00E517D1"/>
    <w:rsid w:val="00EC5153"/>
    <w:rsid w:val="00EF7B1F"/>
    <w:rsid w:val="00F13BBE"/>
    <w:rsid w:val="00F36F5D"/>
    <w:rsid w:val="00F422B4"/>
    <w:rsid w:val="00F5790E"/>
    <w:rsid w:val="00F854B7"/>
    <w:rsid w:val="00F87E65"/>
    <w:rsid w:val="00FC0A4A"/>
    <w:rsid w:val="00FF04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96D"/>
    <w:rPr>
      <w:color w:val="0563C1" w:themeColor="hyperlink"/>
      <w:u w:val="single"/>
    </w:rPr>
  </w:style>
  <w:style w:type="paragraph" w:styleId="a4">
    <w:name w:val="No Spacing"/>
    <w:uiPriority w:val="1"/>
    <w:qFormat/>
    <w:rsid w:val="0040296D"/>
    <w:pPr>
      <w:spacing w:after="0" w:line="240" w:lineRule="auto"/>
    </w:pPr>
  </w:style>
  <w:style w:type="paragraph" w:customStyle="1" w:styleId="ConsPlusNormal">
    <w:name w:val="ConsPlusNormal"/>
    <w:rsid w:val="00402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B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B078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F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E018C"/>
  </w:style>
  <w:style w:type="paragraph" w:styleId="a8">
    <w:name w:val="List Paragraph"/>
    <w:basedOn w:val="a"/>
    <w:uiPriority w:val="34"/>
    <w:qFormat/>
    <w:rsid w:val="00D00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96D"/>
    <w:rPr>
      <w:color w:val="0563C1" w:themeColor="hyperlink"/>
      <w:u w:val="single"/>
    </w:rPr>
  </w:style>
  <w:style w:type="paragraph" w:styleId="a4">
    <w:name w:val="No Spacing"/>
    <w:uiPriority w:val="1"/>
    <w:qFormat/>
    <w:rsid w:val="0040296D"/>
    <w:pPr>
      <w:spacing w:after="0" w:line="240" w:lineRule="auto"/>
    </w:pPr>
  </w:style>
  <w:style w:type="paragraph" w:customStyle="1" w:styleId="ConsPlusNormal">
    <w:name w:val="ConsPlusNormal"/>
    <w:rsid w:val="00402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B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B078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F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E018C"/>
  </w:style>
  <w:style w:type="paragraph" w:styleId="a8">
    <w:name w:val="List Paragraph"/>
    <w:basedOn w:val="a"/>
    <w:uiPriority w:val="34"/>
    <w:qFormat/>
    <w:rsid w:val="00D0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35C2-7C86-405B-AF10-AFA3E2F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Feometod</cp:lastModifiedBy>
  <cp:revision>5</cp:revision>
  <cp:lastPrinted>2023-01-17T13:42:00Z</cp:lastPrinted>
  <dcterms:created xsi:type="dcterms:W3CDTF">2023-01-18T06:25:00Z</dcterms:created>
  <dcterms:modified xsi:type="dcterms:W3CDTF">2023-01-23T12:32:00Z</dcterms:modified>
</cp:coreProperties>
</file>